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pincode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aadhar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.DESCRIPTION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New loans taken by the customer in last 6 months before the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disbursment</w:t>
            </w:r>
            <w:proofErr w:type="spellEnd"/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Enquries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.DESCRIPTION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01C36C04" w14:textId="5C675492" w:rsidR="001B1B08" w:rsidRDefault="001B1B08" w:rsidP="001B1B08">
      <w:r>
        <w:tab/>
        <w:t xml:space="preserve">Loan Default column is to predict whether the customer has defaulted </w:t>
      </w:r>
      <w:r w:rsidR="00D52C7D">
        <w:t>during the first EMI on Vehicle Loan on due date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oan_defaul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42B9FDEB" w14:textId="6D60CA57" w:rsidR="006747F5" w:rsidRDefault="006747F5" w:rsidP="004263BB"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</w:p>
    <w:p w14:paraId="353F545B" w14:textId="77777777" w:rsidR="004E5F66" w:rsidRPr="006747F5" w:rsidRDefault="004E5F66" w:rsidP="006747F5">
      <w:pPr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5F352AD4" w14:textId="26B1B0D9" w:rsidR="004263BB" w:rsidRDefault="00F56FEF" w:rsidP="004263BB">
      <w:pPr>
        <w:rPr>
          <w:rFonts w:ascii="Calibri" w:eastAsia="Times New Roman" w:hAnsi="Calibri" w:cs="Calibri"/>
          <w:color w:val="000000"/>
        </w:rPr>
      </w:pPr>
      <w:r w:rsidRPr="00696F23">
        <w:rPr>
          <w:rFonts w:ascii="Calibri" w:eastAsia="Times New Roman" w:hAnsi="Calibri" w:cs="Calibri"/>
          <w:color w:val="000000"/>
        </w:rPr>
        <w:t>Vehicle Dealer where the loan was disbursed</w:t>
      </w:r>
    </w:p>
    <w:p w14:paraId="17C81DD6" w14:textId="6719447E" w:rsidR="00F56FEF" w:rsidRDefault="00F56FEF" w:rsidP="004263BB">
      <w:r>
        <w:rPr>
          <w:noProof/>
        </w:rPr>
        <w:drawing>
          <wp:inline distT="0" distB="0" distL="0" distR="0" wp14:anchorId="7B26F1E8" wp14:editId="4AE5B014">
            <wp:extent cx="6156960" cy="1118251"/>
            <wp:effectExtent l="0" t="0" r="0" b="5715"/>
            <wp:docPr id="8" name="Picture 8" descr="C:\Users\pravi\AppData\Local\Microsoft\Windows\INetCache\Content.MSO\3AEA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3AEA88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70" cy="11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57E" w14:textId="77777777" w:rsidR="004A1433" w:rsidRDefault="004A1433" w:rsidP="004263BB"/>
    <w:p w14:paraId="3812C9D5" w14:textId="29D2412A" w:rsidR="00F56FEF" w:rsidRDefault="00F56FEF" w:rsidP="00F56FEF">
      <w:pPr>
        <w:pStyle w:val="Heading2"/>
      </w:pPr>
      <w:r>
        <w:t>2.2.6 Manufacture ID</w:t>
      </w:r>
    </w:p>
    <w:p w14:paraId="63E1A996" w14:textId="6F53EF0F" w:rsidR="00F56FEF" w:rsidRDefault="00F56FEF" w:rsidP="00F56FEF">
      <w:r>
        <w:t xml:space="preserve">Vehicle Manufacturer </w:t>
      </w:r>
      <w:proofErr w:type="spellStart"/>
      <w:r>
        <w:t>i</w:t>
      </w:r>
      <w:proofErr w:type="spellEnd"/>
      <w:r w:rsidR="00A76101">
        <w:t>-</w:t>
      </w:r>
      <w:r>
        <w:t>e</w:t>
      </w:r>
      <w:r w:rsidR="00A76101">
        <w:t>.</w:t>
      </w:r>
      <w:r>
        <w:t xml:space="preserve"> TVS,</w:t>
      </w:r>
      <w:r w:rsidR="00A76101">
        <w:t xml:space="preserve"> </w:t>
      </w:r>
      <w:r>
        <w:t>Honda,</w:t>
      </w:r>
      <w:r w:rsidR="00A76101">
        <w:t xml:space="preserve"> </w:t>
      </w:r>
      <w:r>
        <w:t>Hero etc.</w:t>
      </w:r>
    </w:p>
    <w:p w14:paraId="79788553" w14:textId="10A07322" w:rsidR="00F56FEF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A329" w14:textId="77777777" w:rsidR="004A1433" w:rsidRDefault="004A1433" w:rsidP="00F56FEF"/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 ID</w:t>
      </w:r>
    </w:p>
    <w:p w14:paraId="14AD6BD4" w14:textId="139B31CC" w:rsidR="00F56FEF" w:rsidRDefault="00F56FEF" w:rsidP="00F56FEF">
      <w:r>
        <w:t>Branch where the loan was disbursed</w:t>
      </w:r>
    </w:p>
    <w:p w14:paraId="06B9296E" w14:textId="77777777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C05B" w14:textId="77777777" w:rsidR="001B3EF1" w:rsidRDefault="001B3EF1" w:rsidP="001B3EF1">
      <w:pPr>
        <w:rPr>
          <w:rStyle w:val="Heading2Char"/>
        </w:rPr>
      </w:pPr>
    </w:p>
    <w:p w14:paraId="1DF0D0D5" w14:textId="77777777" w:rsidR="001B3EF1" w:rsidRDefault="001B3EF1" w:rsidP="001B3EF1">
      <w:pPr>
        <w:rPr>
          <w:rStyle w:val="Heading2Char"/>
        </w:rPr>
      </w:pPr>
    </w:p>
    <w:p w14:paraId="1768C2FD" w14:textId="77777777" w:rsidR="001B3EF1" w:rsidRDefault="001B3EF1" w:rsidP="001B3EF1">
      <w:pPr>
        <w:rPr>
          <w:rStyle w:val="Heading2Char"/>
        </w:rPr>
      </w:pPr>
    </w:p>
    <w:p w14:paraId="793820C0" w14:textId="77777777" w:rsidR="001B3EF1" w:rsidRDefault="001B3EF1" w:rsidP="001B3EF1">
      <w:pPr>
        <w:rPr>
          <w:rStyle w:val="Heading2Char"/>
        </w:rPr>
      </w:pPr>
    </w:p>
    <w:p w14:paraId="28671DBC" w14:textId="77777777" w:rsidR="001B3EF1" w:rsidRDefault="001B3EF1" w:rsidP="001B3EF1">
      <w:pPr>
        <w:rPr>
          <w:rStyle w:val="Heading2Char"/>
        </w:rPr>
      </w:pPr>
    </w:p>
    <w:p w14:paraId="0C54CFA3" w14:textId="77777777" w:rsidR="001B3EF1" w:rsidRDefault="001B3EF1" w:rsidP="001B3EF1">
      <w:pPr>
        <w:rPr>
          <w:rStyle w:val="Heading2Char"/>
        </w:rPr>
      </w:pPr>
    </w:p>
    <w:p w14:paraId="3C30D462" w14:textId="27874AFF" w:rsidR="001B3EF1" w:rsidRDefault="001B3EF1" w:rsidP="001B3EF1">
      <w:pPr>
        <w:rPr>
          <w:rStyle w:val="Heading2Char"/>
        </w:rPr>
      </w:pPr>
      <w:r>
        <w:rPr>
          <w:rStyle w:val="Heading2Char"/>
        </w:rPr>
        <w:lastRenderedPageBreak/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5363F167" w:rsidR="00042277" w:rsidRDefault="00042277" w:rsidP="001B3EF1"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</w:t>
      </w:r>
      <w:proofErr w:type="spellStart"/>
      <w:r>
        <w:t>NaN</w:t>
      </w:r>
      <w:proofErr w:type="spellEnd"/>
      <w:r>
        <w:t xml:space="preserve">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82.4pt" o:ole="">
            <v:imagedata r:id="rId15" o:title=""/>
          </v:shape>
          <o:OLEObject Type="Embed" ProgID="Word.OpenDocumentText.12" ShapeID="_x0000_i1025" DrawAspect="Content" ObjectID="_1640896147" r:id="rId16"/>
        </w:object>
      </w:r>
    </w:p>
    <w:p w14:paraId="1C5ECEB0" w14:textId="7E494468" w:rsidR="001B3EF1" w:rsidRDefault="001B3EF1" w:rsidP="00042277">
      <w:r>
        <w:rPr>
          <w:noProof/>
        </w:rPr>
        <w:lastRenderedPageBreak/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 xml:space="preserve">2.2.11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t>2.2.12 Employee ID</w:t>
      </w:r>
    </w:p>
    <w:p w14:paraId="4EEEE0ED" w14:textId="7A8A689C" w:rsidR="00F56FEF" w:rsidRPr="00F56FEF" w:rsidRDefault="001B3EF1" w:rsidP="00F56FEF">
      <w:r>
        <w:t>Employee who had sanctioned the transaction</w:t>
      </w:r>
    </w:p>
    <w:p w14:paraId="28ED9F50" w14:textId="6FA7A8A8" w:rsidR="00F56FEF" w:rsidRDefault="00F56FEF" w:rsidP="004263BB"/>
    <w:p w14:paraId="0DFE250D" w14:textId="346232B5" w:rsidR="00C42D50" w:rsidRDefault="001B3EF1" w:rsidP="001B3EF1">
      <w:pPr>
        <w:pStyle w:val="Heading2"/>
      </w:pPr>
      <w:r>
        <w:lastRenderedPageBreak/>
        <w:t>2.2.13 Aadhar Flag</w:t>
      </w:r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t>2.2.14 PAN Flag</w:t>
      </w:r>
    </w:p>
    <w:p w14:paraId="403039C5" w14:textId="5C8165AC" w:rsidR="001B3EF1" w:rsidRPr="001B3EF1" w:rsidRDefault="001B3EF1" w:rsidP="001B3EF1"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736" w14:textId="5A9FA860" w:rsidR="001B3EF1" w:rsidRDefault="001B3EF1" w:rsidP="001B3EF1">
      <w:pPr>
        <w:pStyle w:val="Heading2"/>
      </w:pPr>
      <w:r>
        <w:lastRenderedPageBreak/>
        <w:t>2.2.15 Voter ID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t xml:space="preserve">2.2.16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lastRenderedPageBreak/>
        <w:t xml:space="preserve">2.2.17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8 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257ED2E7" w:rsidR="00BA0B3D" w:rsidRDefault="00BA0B3D" w:rsidP="00BA0B3D">
      <w:pPr>
        <w:pStyle w:val="Heading3"/>
      </w:pPr>
      <w:r>
        <w:lastRenderedPageBreak/>
        <w:t>2.2.18.</w:t>
      </w:r>
      <w:r w:rsidR="00E706F9">
        <w:t>2</w:t>
      </w:r>
      <w:r>
        <w:t xml:space="preserve"> PERFORM CNS Score Description</w:t>
      </w:r>
    </w:p>
    <w:p w14:paraId="3DCCC087" w14:textId="5745D17A" w:rsidR="00BA0B3D" w:rsidRPr="00BA0B3D" w:rsidRDefault="00EC2136" w:rsidP="00BA0B3D">
      <w:r>
        <w:rPr>
          <w:noProof/>
        </w:rPr>
        <w:drawing>
          <wp:inline distT="0" distB="0" distL="0" distR="0" wp14:anchorId="27E9D2C2" wp14:editId="14C9758B">
            <wp:extent cx="5943600" cy="4014470"/>
            <wp:effectExtent l="0" t="0" r="0" b="5080"/>
            <wp:docPr id="3" name="Picture 3" descr="C:\Users\pravi\AppData\Local\Microsoft\Windows\INetCache\Content.MSO\6B39F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6B39F56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261B" w14:textId="65C1AC2D" w:rsidR="004A1433" w:rsidRDefault="004A1433" w:rsidP="004A1433">
      <w:pPr>
        <w:pStyle w:val="Heading2"/>
      </w:pPr>
      <w:r>
        <w:t>2.2.1</w:t>
      </w:r>
      <w:r w:rsidR="00E706F9">
        <w:t>9</w:t>
      </w:r>
      <w:r>
        <w:t xml:space="preserve"> </w:t>
      </w:r>
      <w:r w:rsidR="00290672">
        <w:t>Primary Attributes</w:t>
      </w:r>
    </w:p>
    <w:p w14:paraId="078994C8" w14:textId="64CAFFC9" w:rsidR="004A1433" w:rsidRDefault="004A1433" w:rsidP="00D52AD7">
      <w:pPr>
        <w:pStyle w:val="Heading3"/>
      </w:pPr>
      <w:r>
        <w:t>2.2.1</w:t>
      </w:r>
      <w:r w:rsidR="00EC2136">
        <w:t>9.1 Primary Number of Accounts:</w:t>
      </w:r>
    </w:p>
    <w:p w14:paraId="5AC39E68" w14:textId="54E61097" w:rsidR="00EC2136" w:rsidRDefault="00EC2136" w:rsidP="00EC2136">
      <w:r>
        <w:tab/>
        <w:t xml:space="preserve">Count of total loans taken by the customer at the time of </w:t>
      </w:r>
      <w:r w:rsidR="00053121">
        <w:t>disbursement.</w:t>
      </w:r>
    </w:p>
    <w:p w14:paraId="740DABCB" w14:textId="5D2B23D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2 Primary Active Accounts</w:t>
      </w:r>
    </w:p>
    <w:p w14:paraId="4A29213A" w14:textId="2C770CA4" w:rsidR="00053121" w:rsidRDefault="00053121" w:rsidP="00053121">
      <w:r>
        <w:tab/>
        <w:t>Count of active loans taken by the customer at the time of disbursement.</w:t>
      </w:r>
    </w:p>
    <w:p w14:paraId="68701AD9" w14:textId="7603E59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3 Primary Overdue Accounts</w:t>
      </w:r>
    </w:p>
    <w:p w14:paraId="58684B82" w14:textId="048AFF19" w:rsidR="00053121" w:rsidRDefault="00053121" w:rsidP="00053121">
      <w:r>
        <w:tab/>
        <w:t>Count of default accounts at the time of disbursement</w:t>
      </w:r>
    </w:p>
    <w:p w14:paraId="38157C27" w14:textId="1F7552A1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4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Current Balance</w:t>
      </w:r>
    </w:p>
    <w:p w14:paraId="4BC616F6" w14:textId="41E65A94" w:rsidR="00A70A22" w:rsidRPr="00472A25" w:rsidRDefault="00472A25" w:rsidP="0005312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038CA3E8" w14:textId="47A9A9EA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5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Sanctioned</w:t>
      </w:r>
      <w:r w:rsidRPr="00472A25">
        <w:rPr>
          <w:sz w:val="26"/>
          <w:szCs w:val="26"/>
        </w:rPr>
        <w:t xml:space="preserve"> A</w:t>
      </w:r>
      <w:r w:rsidR="00472A25" w:rsidRPr="00472A25">
        <w:rPr>
          <w:sz w:val="26"/>
          <w:szCs w:val="26"/>
        </w:rPr>
        <w:t>mount</w:t>
      </w:r>
    </w:p>
    <w:p w14:paraId="1D3E8BF9" w14:textId="41D04175" w:rsidR="00A70A22" w:rsidRPr="00472A25" w:rsidRDefault="00472A25" w:rsidP="00472A2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4028CD6B" w14:textId="5BE948D1" w:rsidR="00A70A22" w:rsidRPr="00472A25" w:rsidRDefault="00A70A22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6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Disbursed</w:t>
      </w:r>
      <w:r w:rsidRPr="00472A25">
        <w:rPr>
          <w:sz w:val="26"/>
          <w:szCs w:val="26"/>
        </w:rPr>
        <w:t xml:space="preserve"> </w:t>
      </w:r>
      <w:r w:rsidR="00472A25" w:rsidRPr="00472A25">
        <w:rPr>
          <w:sz w:val="26"/>
          <w:szCs w:val="26"/>
        </w:rPr>
        <w:t>Amount</w:t>
      </w:r>
    </w:p>
    <w:p w14:paraId="4D787D8F" w14:textId="3E3E383E" w:rsidR="00472A25" w:rsidRP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5058EEB5" w14:textId="55411FF6" w:rsidR="00472A25" w:rsidRPr="00472A25" w:rsidRDefault="00472A25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7 Primary Installment Amount</w:t>
      </w:r>
    </w:p>
    <w:p w14:paraId="2F90417C" w14:textId="2059E925" w:rsid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B48EA60" w14:textId="278F0C39" w:rsidR="004A1433" w:rsidRDefault="004A1433" w:rsidP="004A1433"/>
    <w:p w14:paraId="23CB407C" w14:textId="49CD785A" w:rsidR="006F0353" w:rsidRDefault="006F0353" w:rsidP="006F0353">
      <w:pPr>
        <w:pStyle w:val="Heading2"/>
      </w:pPr>
      <w:r>
        <w:lastRenderedPageBreak/>
        <w:t>2.2.20 Secondary Attributes</w:t>
      </w:r>
    </w:p>
    <w:p w14:paraId="4775A525" w14:textId="638C60EB" w:rsidR="006F0353" w:rsidRDefault="006F0353" w:rsidP="00D52AD7">
      <w:pPr>
        <w:pStyle w:val="Heading3"/>
      </w:pPr>
      <w:r>
        <w:t>2.2.20.1 Secondary Number of Accounts:</w:t>
      </w:r>
    </w:p>
    <w:p w14:paraId="074D5CF4" w14:textId="77777777" w:rsidR="006F0353" w:rsidRDefault="006F0353" w:rsidP="006F0353">
      <w:r>
        <w:tab/>
        <w:t>Count of total loans taken by the customer at the time of disbursement.</w:t>
      </w:r>
    </w:p>
    <w:p w14:paraId="3DF3AE52" w14:textId="7D5831F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2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Active Accounts</w:t>
      </w:r>
    </w:p>
    <w:p w14:paraId="487343AD" w14:textId="77777777" w:rsidR="006F0353" w:rsidRDefault="006F0353" w:rsidP="006F0353">
      <w:r>
        <w:tab/>
        <w:t>Count of active loans taken by the customer at the time of disbursement.</w:t>
      </w:r>
    </w:p>
    <w:p w14:paraId="08F80D0E" w14:textId="21FF8847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3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Overdue Accounts</w:t>
      </w:r>
    </w:p>
    <w:p w14:paraId="2F199752" w14:textId="77777777" w:rsidR="006F0353" w:rsidRDefault="006F0353" w:rsidP="006F0353">
      <w:r>
        <w:tab/>
        <w:t>Count of default accounts at the time of disbursement</w:t>
      </w:r>
    </w:p>
    <w:p w14:paraId="03CEF857" w14:textId="20B4DBF3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4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Current Balance</w:t>
      </w:r>
    </w:p>
    <w:p w14:paraId="3619C306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155B9779" w14:textId="5B06BD61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5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Sanctioned Amount</w:t>
      </w:r>
    </w:p>
    <w:p w14:paraId="75CEABB6" w14:textId="77777777" w:rsidR="006F0353" w:rsidRPr="00472A25" w:rsidRDefault="006F0353" w:rsidP="006F0353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149E4C26" w14:textId="5985755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6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Disbursed Amount</w:t>
      </w:r>
    </w:p>
    <w:p w14:paraId="17DBF7FE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6CC588DD" w14:textId="0805FDBC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7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Installment Amount</w:t>
      </w:r>
    </w:p>
    <w:p w14:paraId="4EA1CB1D" w14:textId="651C6888" w:rsidR="006F0353" w:rsidRDefault="006F0353" w:rsidP="001B3EF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8778310" w14:textId="6F43819D" w:rsidR="006F0353" w:rsidRDefault="006F0353" w:rsidP="006F0353">
      <w:pPr>
        <w:pStyle w:val="Heading2"/>
        <w:rPr>
          <w:rFonts w:eastAsia="Times New Roman"/>
        </w:rPr>
      </w:pPr>
      <w:r>
        <w:rPr>
          <w:rFonts w:eastAsia="Times New Roman"/>
        </w:rPr>
        <w:t>2.2.21 New Accounts in Last Six Months</w:t>
      </w:r>
    </w:p>
    <w:p w14:paraId="4FB5329B" w14:textId="27CE4266" w:rsidR="006F0353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6F0353">
        <w:rPr>
          <w:rFonts w:ascii="Calibri" w:eastAsia="Times New Roman" w:hAnsi="Calibri" w:cs="Calibri"/>
          <w:color w:val="000000"/>
        </w:rPr>
        <w:t xml:space="preserve">New loans taken by the customer in last 6 months before the </w:t>
      </w:r>
      <w:r w:rsidR="00D52AD7" w:rsidRPr="006F0353">
        <w:rPr>
          <w:rFonts w:ascii="Calibri" w:eastAsia="Times New Roman" w:hAnsi="Calibri" w:cs="Calibri"/>
          <w:color w:val="000000"/>
        </w:rPr>
        <w:t>disbursement</w:t>
      </w:r>
    </w:p>
    <w:p w14:paraId="2ED61973" w14:textId="4DCBF59D" w:rsidR="00D52AD7" w:rsidRPr="006F0353" w:rsidRDefault="00D52AD7" w:rsidP="006F0353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C60906F" wp14:editId="424D05C3">
            <wp:extent cx="5943600" cy="2604770"/>
            <wp:effectExtent l="0" t="0" r="0" b="0"/>
            <wp:docPr id="18" name="Picture 18" descr="C:\Users\pravi\AppData\Local\Microsoft\Windows\INetCache\Content.MSO\7E53AD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7E53ADF6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217E" w14:textId="3FE318E9" w:rsidR="00B0109D" w:rsidRDefault="006F0353" w:rsidP="00B0109D">
      <w:pPr>
        <w:pStyle w:val="Heading2"/>
      </w:pPr>
      <w:r>
        <w:t>2.2.22 Deli</w:t>
      </w:r>
      <w:r w:rsidR="00B0109D">
        <w:t>nquent Accounts in Last Six Months</w:t>
      </w:r>
    </w:p>
    <w:p w14:paraId="663EBE2D" w14:textId="235E146E" w:rsidR="00B0109D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Pr="00B0109D">
        <w:rPr>
          <w:rFonts w:ascii="Calibri" w:eastAsia="Times New Roman" w:hAnsi="Calibri" w:cs="Calibri"/>
          <w:color w:val="000000"/>
        </w:rPr>
        <w:t>Loans defaulted in the last 6 months</w:t>
      </w:r>
    </w:p>
    <w:p w14:paraId="6B428DE2" w14:textId="44DA2556" w:rsidR="00D52AD7" w:rsidRDefault="00D52AD7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086096EE" wp14:editId="60EB7AFD">
            <wp:extent cx="5943600" cy="2604770"/>
            <wp:effectExtent l="0" t="0" r="0" b="5080"/>
            <wp:docPr id="15" name="Picture 15" descr="C:\Users\pravi\AppData\Local\Microsoft\Windows\INetCache\Content.MSO\F40C51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vi\AppData\Local\Microsoft\Windows\INetCache\Content.MSO\F40C51A8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1D85" w14:textId="77777777" w:rsidR="00D52AD7" w:rsidRDefault="00D52AD7" w:rsidP="00B0109D">
      <w:pPr>
        <w:rPr>
          <w:rFonts w:ascii="Calibri" w:eastAsia="Times New Roman" w:hAnsi="Calibri" w:cs="Calibri"/>
          <w:color w:val="000000"/>
        </w:rPr>
      </w:pPr>
    </w:p>
    <w:p w14:paraId="0EA2DB4E" w14:textId="62B27B65" w:rsidR="00B0109D" w:rsidRDefault="00B0109D" w:rsidP="00B0109D">
      <w:pPr>
        <w:pStyle w:val="Heading2"/>
      </w:pPr>
      <w:r>
        <w:t>2.2.23 Average Account Age</w:t>
      </w:r>
    </w:p>
    <w:p w14:paraId="0E2EAC21" w14:textId="327D0F5A" w:rsidR="00B0109D" w:rsidRDefault="00B0109D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>Average loan tenure</w:t>
      </w:r>
    </w:p>
    <w:p w14:paraId="02C2C258" w14:textId="5CBB36CD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AVERAGE.ACCT.AGE']</w:t>
      </w:r>
    </w:p>
    <w:p w14:paraId="6906745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37AAF3F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45F50C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47ABE08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0yrs 8mon</w:t>
      </w:r>
    </w:p>
    <w:p w14:paraId="27D07D6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04675EF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0CB1EF7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1yrs 9mon</w:t>
      </w:r>
    </w:p>
    <w:p w14:paraId="213C464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2060E56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404DE24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06EDD42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57856F14" w14:textId="548C4751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2498DAC6" w14:textId="170DAA6F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F0D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=df['AVERAGE.ACCT.AGE'].apply(lambda x:(re.sub('[a-z]','',x)).split())</w:t>
      </w:r>
    </w:p>
    <w:p w14:paraId="02502943" w14:textId="30D66B6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=df['AVERAGE.ACCT.AGE'].apply(lambda x:int(x[0])*12+int(x[1]))</w:t>
      </w:r>
    </w:p>
    <w:p w14:paraId="2CE3FD81" w14:textId="41810D96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13DE6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245D8E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</w:t>
      </w:r>
    </w:p>
    <w:p w14:paraId="119E90D6" w14:textId="5F79725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0B2727B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782BD71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</w:t>
      </w:r>
    </w:p>
    <w:p w14:paraId="44E6B8D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8</w:t>
      </w:r>
    </w:p>
    <w:p w14:paraId="624DC7C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5CF5F58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62DA47B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21</w:t>
      </w:r>
    </w:p>
    <w:p w14:paraId="6AFF00D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53D10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15A014C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94A1A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33153     0</w:t>
      </w:r>
    </w:p>
    <w:p w14:paraId="6AE0713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EF31786" w14:textId="1CFA843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AE6CEE" w14:textId="403E6E39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7562AD9F" wp14:editId="528B1B8F">
            <wp:extent cx="5943600" cy="2169160"/>
            <wp:effectExtent l="0" t="0" r="0" b="2540"/>
            <wp:docPr id="13" name="Picture 13" descr="C:\Users\pravi\AppData\Local\Microsoft\Windows\INetCache\Content.MSO\4FDFBF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4FDFBFEC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9D09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4FB47FA7" w14:textId="3032B1AA" w:rsidR="00B0109D" w:rsidRDefault="00B0109D" w:rsidP="00B0109D">
      <w:pPr>
        <w:pStyle w:val="Heading2"/>
      </w:pPr>
      <w:r>
        <w:t>2.2.24 Credit History Length</w:t>
      </w:r>
    </w:p>
    <w:p w14:paraId="40FAE775" w14:textId="73AF9892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uration of the loan</w:t>
      </w:r>
    </w:p>
    <w:p w14:paraId="0FC19718" w14:textId="7E6D5075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CREDIT.HISTORY.LENGTH']</w:t>
      </w:r>
    </w:p>
    <w:p w14:paraId="28D9021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2832A18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96B51BE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652BCB7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1yrs 3mon</w:t>
      </w:r>
    </w:p>
    <w:p w14:paraId="5C29DEE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4D59777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7C48325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3yrs 3mon</w:t>
      </w:r>
    </w:p>
    <w:p w14:paraId="78C043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02E3634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68636C9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4949844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24642A61" w14:textId="31BA808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CREDIT.HISTORY.LENGTH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5AE1010C" w14:textId="2057070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FB83A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01291C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5164F6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B524CB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B62E5A" w14:textId="589AF26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hanging years and month format to months </w:t>
      </w:r>
    </w:p>
    <w:p w14:paraId="32DC81EF" w14:textId="507170A9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FBDE2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16A9E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9368A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CREDIT.HISTORY.LENGTH']=df['CREDIT.HISTORY.LENGTH'].apply(lambda x:</w:t>
      </w:r>
    </w:p>
    <w:p w14:paraId="4823077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(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re.sub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('[a-z]','',x)).split())</w:t>
      </w:r>
    </w:p>
    <w:p w14:paraId="02E151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CREDIT.HISTORY.LENGTH']=df['CREDIT.HISTORY.LENGTH'].apply(lambda x:</w:t>
      </w:r>
    </w:p>
    <w:p w14:paraId="55CD320A" w14:textId="2F5690AE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int(x[0])*12+int(x[1]))</w:t>
      </w:r>
    </w:p>
    <w:p w14:paraId="26F92885" w14:textId="3F9450D5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EDBF0A" w14:textId="3C9E0D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CREDIT.HISTORY.LENGTH']</w:t>
      </w:r>
    </w:p>
    <w:p w14:paraId="1677527E" w14:textId="7AA47174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30724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669DB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4C1BF6B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          0</w:t>
      </w:r>
    </w:p>
    <w:p w14:paraId="67D3E2A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15</w:t>
      </w:r>
    </w:p>
    <w:p w14:paraId="46AA1DC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0744DBE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77B4A5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39</w:t>
      </w:r>
    </w:p>
    <w:p w14:paraId="682CBAC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1706B3E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773124B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35AABB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</w:t>
      </w:r>
    </w:p>
    <w:p w14:paraId="42B4A299" w14:textId="2319B54C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CREDIT.HISTORY.LENGTH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6BAD3E0" w14:textId="4142F697" w:rsidR="00B0109D" w:rsidRDefault="00DF08DE" w:rsidP="00DF08D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609C2F6" wp14:editId="557D4167">
            <wp:extent cx="5943600" cy="2151104"/>
            <wp:effectExtent l="0" t="0" r="0" b="1905"/>
            <wp:docPr id="9" name="Picture 9" descr="C:\Users\pravi\AppData\Local\Microsoft\Windows\INetCache\Content.MSO\4C18BA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4C18BA5B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D3A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3AFDE17F" w14:textId="4F8BBAE8" w:rsidR="00B0109D" w:rsidRDefault="00B0109D" w:rsidP="00B0109D">
      <w:pPr>
        <w:pStyle w:val="Heading2"/>
      </w:pPr>
      <w:r>
        <w:t>2.2.25 Number of Inquires</w:t>
      </w:r>
    </w:p>
    <w:p w14:paraId="173DF751" w14:textId="77777777" w:rsidR="00FE486E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="00FE486E" w:rsidRPr="00B0109D">
        <w:rPr>
          <w:rFonts w:ascii="Calibri" w:eastAsia="Times New Roman" w:hAnsi="Calibri" w:cs="Calibri"/>
          <w:color w:val="000000"/>
        </w:rPr>
        <w:t>Enquiries</w:t>
      </w:r>
    </w:p>
    <w:p w14:paraId="6C80CF0E" w14:textId="71885BFD" w:rsidR="00B0109D" w:rsidRPr="00B0109D" w:rsidRDefault="00B0109D" w:rsidP="00B0109D">
      <w:pPr>
        <w:rPr>
          <w:rFonts w:ascii="Calibri" w:eastAsia="Times New Roman" w:hAnsi="Calibri" w:cs="Calibri"/>
          <w:color w:val="000000"/>
        </w:rPr>
      </w:pPr>
      <w:bookmarkStart w:id="1" w:name="_GoBack"/>
      <w:bookmarkEnd w:id="1"/>
      <w:r w:rsidRPr="00B0109D">
        <w:rPr>
          <w:rFonts w:ascii="Calibri" w:eastAsia="Times New Roman" w:hAnsi="Calibri" w:cs="Calibri"/>
          <w:color w:val="000000"/>
        </w:rPr>
        <w:t xml:space="preserve"> done by the customer for loans</w:t>
      </w:r>
    </w:p>
    <w:p w14:paraId="3E8E3BA9" w14:textId="79CC757C" w:rsidR="00B0109D" w:rsidRPr="00B0109D" w:rsidRDefault="00B0109D" w:rsidP="00B0109D"/>
    <w:p w14:paraId="2C6A8CA8" w14:textId="3A0072E3" w:rsidR="00B0109D" w:rsidRPr="00B0109D" w:rsidRDefault="00DF08DE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4FCEA22" wp14:editId="2FF2BC4F">
            <wp:extent cx="5943600" cy="2153920"/>
            <wp:effectExtent l="0" t="0" r="0" b="0"/>
            <wp:docPr id="7" name="Picture 7" descr="C:\Users\pravi\AppData\Local\Microsoft\Windows\INetCache\Content.MSO\5620A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5620AB96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50A7" w14:textId="69A3CD26" w:rsidR="00B0109D" w:rsidRPr="00B0109D" w:rsidRDefault="00B0109D" w:rsidP="00B0109D"/>
    <w:sectPr w:rsidR="00B0109D" w:rsidRPr="00B0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42277"/>
    <w:rsid w:val="00053121"/>
    <w:rsid w:val="0007577E"/>
    <w:rsid w:val="001B1B08"/>
    <w:rsid w:val="001B3EF1"/>
    <w:rsid w:val="00290672"/>
    <w:rsid w:val="002E226F"/>
    <w:rsid w:val="002F1DFB"/>
    <w:rsid w:val="003A40CC"/>
    <w:rsid w:val="00401129"/>
    <w:rsid w:val="004263BB"/>
    <w:rsid w:val="00452C7F"/>
    <w:rsid w:val="00472A25"/>
    <w:rsid w:val="004A1433"/>
    <w:rsid w:val="004E5F66"/>
    <w:rsid w:val="004F30BA"/>
    <w:rsid w:val="005D03CE"/>
    <w:rsid w:val="005F5B63"/>
    <w:rsid w:val="006747F5"/>
    <w:rsid w:val="00696F23"/>
    <w:rsid w:val="006F0353"/>
    <w:rsid w:val="007B12CE"/>
    <w:rsid w:val="00815FE4"/>
    <w:rsid w:val="00850491"/>
    <w:rsid w:val="00877AE2"/>
    <w:rsid w:val="00963546"/>
    <w:rsid w:val="00A2362C"/>
    <w:rsid w:val="00A70A22"/>
    <w:rsid w:val="00A76101"/>
    <w:rsid w:val="00B0109D"/>
    <w:rsid w:val="00BA0B3D"/>
    <w:rsid w:val="00BA1C3A"/>
    <w:rsid w:val="00C42D50"/>
    <w:rsid w:val="00D52AD7"/>
    <w:rsid w:val="00D52C7D"/>
    <w:rsid w:val="00D87157"/>
    <w:rsid w:val="00DF08DE"/>
    <w:rsid w:val="00DF233C"/>
    <w:rsid w:val="00E079DE"/>
    <w:rsid w:val="00E706F9"/>
    <w:rsid w:val="00E81445"/>
    <w:rsid w:val="00EC2136"/>
    <w:rsid w:val="00F56FEF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531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403E-B1E0-4D56-BF2A-420123D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6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7</cp:revision>
  <dcterms:created xsi:type="dcterms:W3CDTF">2020-01-16T05:02:00Z</dcterms:created>
  <dcterms:modified xsi:type="dcterms:W3CDTF">2020-01-18T18:13:00Z</dcterms:modified>
</cp:coreProperties>
</file>